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ofKosovo</w:t>
      </w:r>
      <w:proofErr w:type="spellEnd"/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247A8A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ofEconomy</w:t>
      </w:r>
      <w:proofErr w:type="spellEnd"/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201364">
        <w:rPr>
          <w:b/>
          <w:szCs w:val="22"/>
          <w:lang w:val="sr-Latn-CS"/>
        </w:rPr>
        <w:t>4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201364">
        <w:rPr>
          <w:b/>
          <w:szCs w:val="22"/>
          <w:lang w:val="sr-Latn-CS"/>
        </w:rPr>
        <w:t>4</w:t>
      </w:r>
      <w:r w:rsidR="009635B5" w:rsidRPr="00247A8A">
        <w:rPr>
          <w:b/>
          <w:szCs w:val="22"/>
          <w:lang w:val="sr-Latn-CS"/>
        </w:rPr>
        <w:t>00,00</w:t>
      </w:r>
      <w:r w:rsidR="009635B5" w:rsidRPr="009635B5">
        <w:rPr>
          <w:szCs w:val="22"/>
          <w:lang w:val="sr-Latn-CS"/>
        </w:rPr>
        <w:t xml:space="preserve"> € 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za subvencionisanje uređaja – </w:t>
      </w:r>
      <w:r w:rsidR="00201364" w:rsidRPr="00201364">
        <w:rPr>
          <w:b/>
          <w:szCs w:val="22"/>
          <w:lang w:val="sr-Latn-CS"/>
        </w:rPr>
        <w:t>Invertor toplotna pumpa vazduh-vazduh (klima uređaj/efikasna klima)</w:t>
      </w:r>
      <w:bookmarkStart w:id="3" w:name="_GoBack"/>
      <w:bookmarkEnd w:id="3"/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</w:t>
      </w:r>
      <w:proofErr w:type="spellStart"/>
      <w:r w:rsidR="00533148">
        <w:rPr>
          <w:szCs w:val="22"/>
        </w:rPr>
        <w:t>Datum</w:t>
      </w:r>
      <w:proofErr w:type="spellEnd"/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96" w:rsidRDefault="009B3996">
      <w:pPr>
        <w:spacing w:after="0" w:line="240" w:lineRule="auto"/>
      </w:pPr>
      <w:r>
        <w:separator/>
      </w:r>
    </w:p>
  </w:endnote>
  <w:endnote w:type="continuationSeparator" w:id="0">
    <w:p w:rsidR="009B3996" w:rsidRDefault="009B3996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96" w:rsidRDefault="009B3996">
      <w:pPr>
        <w:spacing w:after="0" w:line="240" w:lineRule="auto"/>
      </w:pPr>
      <w:r>
        <w:separator/>
      </w:r>
    </w:p>
  </w:footnote>
  <w:footnote w:type="continuationSeparator" w:id="0">
    <w:p w:rsidR="009B3996" w:rsidRDefault="009B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86A7D"/>
    <w:rsid w:val="000D5161"/>
    <w:rsid w:val="000E4DE0"/>
    <w:rsid w:val="000E563B"/>
    <w:rsid w:val="00102864"/>
    <w:rsid w:val="00114777"/>
    <w:rsid w:val="00185F68"/>
    <w:rsid w:val="001B45EE"/>
    <w:rsid w:val="00201364"/>
    <w:rsid w:val="00213F58"/>
    <w:rsid w:val="00241FB8"/>
    <w:rsid w:val="00247A8A"/>
    <w:rsid w:val="002E4F09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33032"/>
    <w:rsid w:val="00533148"/>
    <w:rsid w:val="005A69F4"/>
    <w:rsid w:val="005D1526"/>
    <w:rsid w:val="00622DEE"/>
    <w:rsid w:val="006277A8"/>
    <w:rsid w:val="00645C16"/>
    <w:rsid w:val="00666E06"/>
    <w:rsid w:val="00784414"/>
    <w:rsid w:val="007850C6"/>
    <w:rsid w:val="007C5788"/>
    <w:rsid w:val="007E4811"/>
    <w:rsid w:val="007F1D60"/>
    <w:rsid w:val="00844F12"/>
    <w:rsid w:val="009179F9"/>
    <w:rsid w:val="009635B5"/>
    <w:rsid w:val="009B3996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128E8-DF2F-484F-A68A-DBC95DF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27</cp:revision>
  <cp:lastPrinted>2022-11-22T11:58:00Z</cp:lastPrinted>
  <dcterms:created xsi:type="dcterms:W3CDTF">2022-11-24T08:04:00Z</dcterms:created>
  <dcterms:modified xsi:type="dcterms:W3CDTF">2022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